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7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7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HAMURABI SIERRA VIT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illerato en el Área de Ciencias Sociales y Humanidad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entro Regional de Educaicón Normal "Benito Juarez", Pachuca, Hidalgo, de 1975 a 1979, le comunico que éste es de 8.55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